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krav på integration med svenska språket och värderingar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måste ställa krav på deltagarna. SD vill koppla bidrag och insatser till krav på svenska språket och svenska värderingar för att skapa en fungerande gemenskap i Strömsun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ramtids- och utvecklingsförvaltningen att införa språk- och värderingskrav i integrationsprogrammen</w:t>
      </w:r>
    </w:p>
    <w:p>
      <w:r>
        <w:rPr>
          <w:rFonts w:ascii="Arial" w:hAnsi="Arial"/>
          <w:sz w:val="24"/>
        </w:rPr>
        <w:t>att uppföljning av kravens efterlevnad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